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AC25F" w14:textId="64DF5C09" w:rsidR="004F62B6" w:rsidRDefault="00B71449" w:rsidP="003B58CB">
      <w:pPr>
        <w:ind w:left="-284"/>
        <w:rPr>
          <w:rFonts w:ascii="Angsana New" w:eastAsia="Calibri" w:hAnsi="Angsana New" w:cs="Cordia New"/>
          <w:color w:val="000000"/>
          <w:sz w:val="32"/>
          <w:szCs w:val="32"/>
        </w:rPr>
      </w:pPr>
      <w:r>
        <w:rPr>
          <w:rFonts w:ascii="Angsana New" w:hAnsi="Angsana New"/>
          <w:color w:val="000000"/>
          <w:sz w:val="32"/>
          <w:szCs w:val="32"/>
        </w:rPr>
        <w:tab/>
      </w:r>
      <w:r w:rsidR="003B58CB">
        <w:rPr>
          <w:noProof/>
        </w:rPr>
        <w:drawing>
          <wp:inline distT="0" distB="0" distL="0" distR="0" wp14:anchorId="13A38523" wp14:editId="0337557A">
            <wp:extent cx="1799590" cy="6223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6605A9-B13C-4DC2-9AA6-37A6AAB1C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6605A9-B13C-4DC2-9AA6-37A6AAB1C6F6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D94C" w14:textId="40EF1D50" w:rsidR="004F62B6" w:rsidRDefault="004F62B6" w:rsidP="00D165E6">
      <w:pPr>
        <w:spacing w:before="120"/>
        <w:ind w:left="-1080" w:firstLine="1080"/>
        <w:rPr>
          <w:rFonts w:ascii="Angsana New" w:eastAsia="Calibri" w:hAnsi="Angsana New" w:cs="Cordia New"/>
          <w:color w:val="000000"/>
          <w:sz w:val="32"/>
          <w:szCs w:val="32"/>
        </w:rPr>
      </w:pPr>
    </w:p>
    <w:p w14:paraId="7B1245BA" w14:textId="2863A807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>เอกสาร</w:t>
      </w:r>
      <w:r w:rsidR="0053542C">
        <w:rPr>
          <w:rFonts w:hint="cs"/>
          <w:b/>
          <w:bCs/>
          <w:cs/>
        </w:rPr>
        <w:t xml:space="preserve">แนบ </w:t>
      </w:r>
      <w:r w:rsidR="0053542C">
        <w:rPr>
          <w:b/>
          <w:bCs/>
        </w:rPr>
        <w:t xml:space="preserve">3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1</w:t>
      </w:r>
    </w:p>
    <w:p w14:paraId="1A7A13CE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7A9726C7" w14:textId="1359E77C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33864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13B7978B" w14:textId="77777777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3D79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22635598" w14:textId="64DF8C76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6E6E84">
        <w:rPr>
          <w:rFonts w:asciiTheme="minorBidi" w:hAnsiTheme="minorBidi" w:cstheme="minorBidi"/>
          <w:sz w:val="32"/>
          <w:szCs w:val="32"/>
        </w:rPr>
        <w:t>6</w:t>
      </w:r>
    </w:p>
    <w:p w14:paraId="57D75ACB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BC30EE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12753B9" w14:textId="339590AA" w:rsidR="004F62B6" w:rsidRPr="005D62B0" w:rsidRDefault="004F62B6" w:rsidP="005D62B0">
      <w:pPr>
        <w:ind w:right="-144"/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</w:t>
      </w:r>
      <w:r w:rsidR="005D62B0" w:rsidRPr="005D62B0">
        <w:rPr>
          <w:rFonts w:asciiTheme="minorBidi" w:hAnsiTheme="minorBidi" w:cstheme="minorBidi" w:hint="cs"/>
          <w:sz w:val="32"/>
          <w:szCs w:val="32"/>
          <w:cs/>
        </w:rPr>
        <w:t>่</w:t>
      </w:r>
      <w:r w:rsidRPr="005D62B0">
        <w:rPr>
          <w:rFonts w:asciiTheme="minorBidi" w:hAnsiTheme="minorBidi" w:cstheme="minorBidi"/>
          <w:sz w:val="32"/>
          <w:szCs w:val="32"/>
          <w:cs/>
        </w:rPr>
        <w:t>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2CC39076" w14:textId="09ADA8FC" w:rsidR="004F62B6" w:rsidRPr="005D268A" w:rsidRDefault="004F62B6" w:rsidP="005D62B0">
      <w:pPr>
        <w:jc w:val="thaiDistribute"/>
        <w:rPr>
          <w:rFonts w:asciiTheme="minorBidi" w:hAnsiTheme="minorBidi" w:cs="Cordia New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อมอบฉันทะให้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เป็นผู้แทนของข้าพเจ้าเพื่อเข้า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>ประชุม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ออกเสียงลงคะแนนแทนข้าพเจ้าในการประชุมใหญ่สามัญประจำปีครั้งที่ 1/256</w:t>
      </w:r>
      <w:r w:rsidR="006E6E84">
        <w:rPr>
          <w:rFonts w:asciiTheme="minorBidi" w:hAnsiTheme="minorBidi" w:cs="Cordia New"/>
          <w:sz w:val="32"/>
          <w:szCs w:val="32"/>
        </w:rPr>
        <w:t>6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</w:t>
      </w:r>
      <w:r w:rsidR="00DE60E0">
        <w:rPr>
          <w:rFonts w:asciiTheme="minorBidi" w:hAnsiTheme="minorBidi" w:cs="Cordia New" w:hint="cs"/>
          <w:sz w:val="32"/>
          <w:szCs w:val="32"/>
          <w:cs/>
        </w:rPr>
        <w:t>พฤหัสบดี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ที่</w:t>
      </w:r>
      <w:r w:rsidR="00DE60E0">
        <w:rPr>
          <w:rFonts w:asciiTheme="minorBidi" w:hAnsiTheme="minorBidi" w:cs="Cordia New"/>
          <w:sz w:val="32"/>
          <w:szCs w:val="32"/>
        </w:rPr>
        <w:t xml:space="preserve"> 22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00849">
        <w:rPr>
          <w:rFonts w:asciiTheme="minorBidi" w:hAnsiTheme="minorBidi" w:cs="Cordia New" w:hint="cs"/>
          <w:sz w:val="32"/>
          <w:szCs w:val="32"/>
          <w:cs/>
        </w:rPr>
        <w:t>มิถุนายน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E6E84">
        <w:rPr>
          <w:rFonts w:asciiTheme="minorBidi" w:hAnsiTheme="minorBidi" w:cs="Cordia New"/>
          <w:sz w:val="32"/>
          <w:szCs w:val="32"/>
        </w:rPr>
        <w:t>2566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เวลา </w:t>
      </w:r>
      <w:r w:rsidR="006E6E84">
        <w:rPr>
          <w:rFonts w:asciiTheme="minorBidi" w:hAnsiTheme="minorBidi" w:cs="Cordia New"/>
          <w:sz w:val="32"/>
          <w:szCs w:val="32"/>
        </w:rPr>
        <w:t>13</w:t>
      </w:r>
      <w:r w:rsidR="00A00849">
        <w:rPr>
          <w:rFonts w:asciiTheme="minorBidi" w:hAnsiTheme="minorBidi" w:cs="Cordia New"/>
          <w:sz w:val="32"/>
          <w:szCs w:val="32"/>
        </w:rPr>
        <w:t>:00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น.</w:t>
      </w:r>
      <w:r w:rsidR="006E6E84">
        <w:rPr>
          <w:rFonts w:asciiTheme="minorBidi" w:hAnsiTheme="minorBidi" w:cs="Cordia New"/>
          <w:sz w:val="32"/>
          <w:szCs w:val="32"/>
        </w:rPr>
        <w:t xml:space="preserve"> </w:t>
      </w:r>
      <w:r w:rsidR="006E6E84" w:rsidRPr="006E6E84">
        <w:rPr>
          <w:rFonts w:asciiTheme="minorBidi" w:hAnsiTheme="minorBidi" w:cs="Cordia New"/>
          <w:sz w:val="32"/>
          <w:szCs w:val="32"/>
          <w:cs/>
        </w:rPr>
        <w:t xml:space="preserve">ณ </w:t>
      </w:r>
      <w:bookmarkStart w:id="0" w:name="_Hlk134484037"/>
      <w:r w:rsidR="005D268A" w:rsidRPr="005D268A">
        <w:rPr>
          <w:rFonts w:asciiTheme="minorBidi" w:hAnsiTheme="minorBidi" w:cs="Cordia New"/>
          <w:sz w:val="32"/>
          <w:szCs w:val="32"/>
        </w:rPr>
        <w:t xml:space="preserve">Victor Club </w:t>
      </w:r>
      <w:r w:rsidR="005D268A" w:rsidRPr="005D268A">
        <w:rPr>
          <w:rFonts w:asciiTheme="minorBidi" w:hAnsiTheme="minorBidi" w:cs="Cordia New" w:hint="cs"/>
          <w:sz w:val="32"/>
          <w:szCs w:val="32"/>
          <w:cs/>
        </w:rPr>
        <w:t xml:space="preserve">ชั้น </w:t>
      </w:r>
      <w:r w:rsidR="005D268A" w:rsidRPr="005D268A">
        <w:rPr>
          <w:rFonts w:asciiTheme="minorBidi" w:hAnsiTheme="minorBidi" w:cs="Cordia New"/>
          <w:sz w:val="32"/>
          <w:szCs w:val="32"/>
        </w:rPr>
        <w:t xml:space="preserve">7 </w:t>
      </w:r>
      <w:r w:rsidR="005D268A" w:rsidRPr="005D268A">
        <w:rPr>
          <w:rFonts w:asciiTheme="minorBidi" w:hAnsiTheme="minorBidi" w:cs="Cordia New" w:hint="cs"/>
          <w:sz w:val="32"/>
          <w:szCs w:val="32"/>
          <w:cs/>
        </w:rPr>
        <w:t>อาคารสามย่านมิตรทาวน์</w:t>
      </w:r>
      <w:bookmarkEnd w:id="0"/>
      <w:r w:rsidR="005D268A" w:rsidRPr="005D268A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46073DEF" w14:textId="77777777" w:rsidR="00F33864" w:rsidRPr="005D62B0" w:rsidRDefault="00F33864" w:rsidP="004F62B6">
      <w:pPr>
        <w:jc w:val="both"/>
        <w:rPr>
          <w:rFonts w:asciiTheme="minorBidi" w:hAnsiTheme="minorBidi" w:cstheme="minorBidi"/>
          <w:sz w:val="32"/>
          <w:szCs w:val="32"/>
        </w:rPr>
      </w:pPr>
    </w:p>
    <w:p w14:paraId="6589D7CE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7836FAF1" w14:textId="0BDB9DFB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777DDDA9" w14:textId="77777777" w:rsid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="005D62B0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</w:p>
    <w:p w14:paraId="74C71CC6" w14:textId="4F831845" w:rsidR="004F62B6" w:rsidRPr="005D62B0" w:rsidRDefault="005D62B0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</w:t>
      </w:r>
      <w:r w:rsidR="004F62B6" w:rsidRPr="005D62B0">
        <w:rPr>
          <w:rFonts w:asciiTheme="minorBidi" w:hAnsiTheme="minorBidi" w:cstheme="minorBidi"/>
          <w:sz w:val="32"/>
          <w:szCs w:val="32"/>
        </w:rPr>
        <w:t>(_______________________________)</w:t>
      </w:r>
    </w:p>
    <w:p w14:paraId="225056C1" w14:textId="7F1CE06F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11DAF69E" w14:textId="18590817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="00F33864" w:rsidRPr="005D62B0">
        <w:rPr>
          <w:rFonts w:asciiTheme="minorBidi" w:hAnsiTheme="minorBidi" w:cstheme="minorBidi"/>
          <w:sz w:val="32"/>
          <w:szCs w:val="32"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15A7D4EA" w14:textId="307E0BE4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629FC795" w14:textId="6718C6A7" w:rsidR="004F62B6" w:rsidRPr="00F33864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</w:rPr>
      </w:pPr>
      <w:r w:rsidRPr="00F33864">
        <w:rPr>
          <w:rFonts w:asciiTheme="minorBidi" w:hAnsiTheme="minorBidi" w:cstheme="minorBidi"/>
        </w:rPr>
        <w:t xml:space="preserve">                                                                        </w:t>
      </w:r>
      <w:r w:rsidR="005D62B0">
        <w:rPr>
          <w:rFonts w:asciiTheme="minorBidi" w:hAnsiTheme="minorBidi" w:cstheme="minorBidi" w:hint="cs"/>
          <w:cs/>
        </w:rPr>
        <w:t xml:space="preserve">  </w:t>
      </w:r>
      <w:r w:rsidRPr="00F33864">
        <w:rPr>
          <w:rFonts w:asciiTheme="minorBidi" w:hAnsiTheme="minorBidi" w:cstheme="minorBidi"/>
        </w:rPr>
        <w:t xml:space="preserve">   (___________________________________)</w:t>
      </w:r>
    </w:p>
    <w:p w14:paraId="0FBA568D" w14:textId="7B2396B8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3ACBB47B" w14:textId="33D7984B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151767D5" w14:textId="6C8CC8DE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>เอกสาร</w:t>
      </w:r>
      <w:r w:rsidR="0053542C">
        <w:rPr>
          <w:rFonts w:hint="cs"/>
          <w:b/>
          <w:bCs/>
          <w:cs/>
          <w:lang w:val="en-GB"/>
        </w:rPr>
        <w:t xml:space="preserve">แนบ </w:t>
      </w:r>
      <w:r w:rsidR="0053542C">
        <w:rPr>
          <w:b/>
          <w:bCs/>
        </w:rPr>
        <w:t>3</w:t>
      </w:r>
      <w:r w:rsidR="0053542C">
        <w:rPr>
          <w:rFonts w:hint="cs"/>
          <w:b/>
          <w:bCs/>
          <w:cs/>
        </w:rPr>
        <w:t xml:space="preserve">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2</w:t>
      </w:r>
    </w:p>
    <w:p w14:paraId="3DF72488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4D413A31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6F43DC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5A6239E6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540D11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0485F6DB" w14:textId="79C66878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</w:t>
      </w:r>
      <w:r w:rsidR="006E6E84">
        <w:rPr>
          <w:rFonts w:asciiTheme="minorBidi" w:hAnsiTheme="minorBidi" w:cstheme="minorBidi"/>
          <w:sz w:val="32"/>
          <w:szCs w:val="32"/>
        </w:rPr>
        <w:t>6</w:t>
      </w:r>
    </w:p>
    <w:p w14:paraId="225BF37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3C97259F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0D8B0A00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้าพเจ้า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่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</w:p>
    <w:p w14:paraId="2A0B4F2F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>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6FCA4E6B" w14:textId="3F2F649E" w:rsidR="005D268A" w:rsidRPr="005D268A" w:rsidRDefault="004F62B6" w:rsidP="005D268A">
      <w:pPr>
        <w:jc w:val="thaiDistribute"/>
        <w:rPr>
          <w:rFonts w:asciiTheme="minorBidi" w:hAnsiTheme="minorBidi" w:cs="Cordia New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ขอมอบฉันทะให้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น</w:t>
      </w:r>
      <w:r w:rsidR="0070698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ายอาทิตย์ ไทรงาม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="0070698A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เลขานุการสมาคม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="0070698A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>1028585</w:t>
      </w:r>
      <w:r w:rsidR="007D4CC5" w:rsidRPr="005D62B0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="007D4CC5" w:rsidRPr="005D62B0">
        <w:rPr>
          <w:rFonts w:asciiTheme="minorBidi" w:hAnsiTheme="minorBidi" w:cstheme="minorBidi"/>
          <w:sz w:val="32"/>
          <w:szCs w:val="32"/>
        </w:rPr>
        <w:t xml:space="preserve"> </w:t>
      </w:r>
      <w:hyperlink r:id="rId9" w:history="1">
        <w:r w:rsidR="0070698A" w:rsidRPr="00D26C49">
          <w:rPr>
            <w:rStyle w:val="Hyperlink"/>
            <w:rFonts w:asciiTheme="minorBidi" w:eastAsia="Calibri" w:hAnsiTheme="minorBidi" w:cstheme="minorBidi"/>
            <w:b/>
            <w:bCs/>
            <w:i/>
            <w:iCs/>
            <w:sz w:val="32"/>
            <w:szCs w:val="32"/>
          </w:rPr>
          <w:t>secretary@isaca-bangkok.org</w:t>
        </w:r>
      </w:hyperlink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ผู้แทนของข้าพเจ้า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>เพื่อเข้าประชุมออกเสียงลงคะแนนแทนข้าพเจ้าใน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การประชุมใหญ่สามัญประจำปีครั้งที่ </w:t>
      </w:r>
      <w:r w:rsidR="006E6E84">
        <w:rPr>
          <w:rFonts w:asciiTheme="minorBidi" w:hAnsiTheme="minorBidi" w:cs="Cordia New"/>
          <w:sz w:val="32"/>
          <w:szCs w:val="32"/>
        </w:rPr>
        <w:t>1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>/</w:t>
      </w:r>
      <w:r w:rsidR="006E6E84">
        <w:rPr>
          <w:rFonts w:asciiTheme="minorBidi" w:hAnsiTheme="minorBidi" w:cs="Cordia New"/>
          <w:sz w:val="32"/>
          <w:szCs w:val="32"/>
        </w:rPr>
        <w:t>2566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</w:t>
      </w:r>
      <w:r w:rsidR="00DE60E0" w:rsidRPr="005D62B0">
        <w:rPr>
          <w:rFonts w:asciiTheme="minorBidi" w:hAnsiTheme="minorBidi" w:cs="Cordia New"/>
          <w:sz w:val="32"/>
          <w:szCs w:val="32"/>
          <w:cs/>
        </w:rPr>
        <w:t>วัน</w:t>
      </w:r>
      <w:r w:rsidR="00DE60E0">
        <w:rPr>
          <w:rFonts w:asciiTheme="minorBidi" w:hAnsiTheme="minorBidi" w:cs="Cordia New" w:hint="cs"/>
          <w:sz w:val="32"/>
          <w:szCs w:val="32"/>
          <w:cs/>
        </w:rPr>
        <w:t>พฤหัสบดี</w:t>
      </w:r>
      <w:r w:rsidR="00DE60E0" w:rsidRPr="005D62B0">
        <w:rPr>
          <w:rFonts w:asciiTheme="minorBidi" w:hAnsiTheme="minorBidi" w:cs="Cordia New"/>
          <w:sz w:val="32"/>
          <w:szCs w:val="32"/>
          <w:cs/>
        </w:rPr>
        <w:t>ที่</w:t>
      </w:r>
      <w:r w:rsidR="00DE60E0">
        <w:rPr>
          <w:rFonts w:asciiTheme="minorBidi" w:hAnsiTheme="minorBidi" w:cs="Cordia New"/>
          <w:sz w:val="32"/>
          <w:szCs w:val="32"/>
        </w:rPr>
        <w:t xml:space="preserve"> 22</w:t>
      </w:r>
      <w:r w:rsidR="00DE60E0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E6E84">
        <w:rPr>
          <w:rFonts w:asciiTheme="minorBidi" w:hAnsiTheme="minorBidi" w:cs="Cordia New" w:hint="cs"/>
          <w:sz w:val="32"/>
          <w:szCs w:val="32"/>
          <w:cs/>
        </w:rPr>
        <w:t>มิถุนายน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6E6E84">
        <w:rPr>
          <w:rFonts w:asciiTheme="minorBidi" w:hAnsiTheme="minorBidi" w:cs="Cordia New"/>
          <w:sz w:val="32"/>
          <w:szCs w:val="32"/>
        </w:rPr>
        <w:t>2566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 เวลา </w:t>
      </w:r>
      <w:r w:rsidR="006E6E84">
        <w:rPr>
          <w:rFonts w:asciiTheme="minorBidi" w:hAnsiTheme="minorBidi" w:cs="Cordia New"/>
          <w:sz w:val="32"/>
          <w:szCs w:val="32"/>
        </w:rPr>
        <w:t>13:00</w:t>
      </w:r>
      <w:r w:rsidR="006E6E84" w:rsidRPr="005D62B0">
        <w:rPr>
          <w:rFonts w:asciiTheme="minorBidi" w:hAnsiTheme="minorBidi" w:cs="Cordia New"/>
          <w:sz w:val="32"/>
          <w:szCs w:val="32"/>
          <w:cs/>
        </w:rPr>
        <w:t xml:space="preserve"> น.</w:t>
      </w:r>
      <w:r w:rsidR="006E6E84">
        <w:rPr>
          <w:rFonts w:asciiTheme="minorBidi" w:hAnsiTheme="minorBidi" w:cs="Cordia New"/>
          <w:sz w:val="32"/>
          <w:szCs w:val="32"/>
        </w:rPr>
        <w:t xml:space="preserve"> </w:t>
      </w:r>
      <w:r w:rsidR="006E6E84" w:rsidRPr="006E6E84">
        <w:rPr>
          <w:rFonts w:asciiTheme="minorBidi" w:hAnsiTheme="minorBidi" w:cs="Cordia New"/>
          <w:sz w:val="32"/>
          <w:szCs w:val="32"/>
          <w:cs/>
        </w:rPr>
        <w:t xml:space="preserve">ณ </w:t>
      </w:r>
      <w:r w:rsidR="005D268A" w:rsidRPr="006E6E84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5D268A" w:rsidRPr="005D268A">
        <w:rPr>
          <w:rFonts w:asciiTheme="minorBidi" w:hAnsiTheme="minorBidi" w:cs="Cordia New"/>
          <w:sz w:val="32"/>
          <w:szCs w:val="32"/>
        </w:rPr>
        <w:t xml:space="preserve">Victor Club </w:t>
      </w:r>
      <w:r w:rsidR="005D268A" w:rsidRPr="005D268A">
        <w:rPr>
          <w:rFonts w:asciiTheme="minorBidi" w:hAnsiTheme="minorBidi" w:cs="Cordia New" w:hint="cs"/>
          <w:sz w:val="32"/>
          <w:szCs w:val="32"/>
          <w:cs/>
        </w:rPr>
        <w:t xml:space="preserve">ชั้น </w:t>
      </w:r>
      <w:r w:rsidR="005D268A" w:rsidRPr="005D268A">
        <w:rPr>
          <w:rFonts w:asciiTheme="minorBidi" w:hAnsiTheme="minorBidi" w:cs="Cordia New"/>
          <w:sz w:val="32"/>
          <w:szCs w:val="32"/>
        </w:rPr>
        <w:t xml:space="preserve">7 </w:t>
      </w:r>
      <w:r w:rsidR="005D268A" w:rsidRPr="005D268A">
        <w:rPr>
          <w:rFonts w:asciiTheme="minorBidi" w:hAnsiTheme="minorBidi" w:cs="Cordia New" w:hint="cs"/>
          <w:sz w:val="32"/>
          <w:szCs w:val="32"/>
          <w:cs/>
        </w:rPr>
        <w:t xml:space="preserve">อาคารสามย่านมิตรทาวน์ </w:t>
      </w:r>
    </w:p>
    <w:p w14:paraId="2FC0FCD9" w14:textId="0FE56E6F" w:rsidR="004F62B6" w:rsidRPr="005D62B0" w:rsidRDefault="004F62B6" w:rsidP="005D268A">
      <w:pPr>
        <w:jc w:val="thaiDistribute"/>
        <w:rPr>
          <w:rFonts w:asciiTheme="minorBidi" w:hAnsiTheme="minorBidi" w:cstheme="minorBidi"/>
          <w:sz w:val="32"/>
          <w:szCs w:val="32"/>
        </w:rPr>
      </w:pPr>
    </w:p>
    <w:p w14:paraId="19B0E5F4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ลงนาม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327282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DFDBACE" w14:textId="57B096C9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(_____________________________)</w:t>
      </w:r>
    </w:p>
    <w:p w14:paraId="39F47430" w14:textId="77777777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721A18F2" w14:textId="4BC12A11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ลงนาม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6E3BEF00" w14:textId="77777777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0C4CD335" w14:textId="4999D1B8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</w:t>
      </w:r>
      <w:r w:rsidR="00DE60E0">
        <w:rPr>
          <w:rFonts w:asciiTheme="minorBidi" w:hAnsiTheme="minorBidi" w:cstheme="minorBidi"/>
          <w:sz w:val="32"/>
          <w:szCs w:val="32"/>
        </w:rPr>
        <w:t xml:space="preserve">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(__</w:t>
      </w:r>
      <w:r w:rsidR="007D4CC5" w:rsidRPr="005D62B0">
        <w:rPr>
          <w:rFonts w:asciiTheme="minorBidi" w:hAnsiTheme="minorBidi" w:cstheme="minorBidi"/>
          <w:sz w:val="32"/>
          <w:szCs w:val="32"/>
        </w:rPr>
        <w:t>_____</w:t>
      </w:r>
      <w:r w:rsidR="0070698A">
        <w:rPr>
          <w:rFonts w:asciiTheme="minorBidi" w:hAnsiTheme="minorBidi" w:cstheme="minorBidi" w:hint="cs"/>
          <w:sz w:val="32"/>
          <w:szCs w:val="32"/>
          <w:cs/>
        </w:rPr>
        <w:t>อาทิตย์ ไทรงาม</w:t>
      </w:r>
      <w:r w:rsidRPr="005D62B0">
        <w:rPr>
          <w:rFonts w:asciiTheme="minorBidi" w:hAnsiTheme="minorBidi" w:cstheme="minorBidi"/>
          <w:sz w:val="32"/>
          <w:szCs w:val="32"/>
        </w:rPr>
        <w:t>______)</w:t>
      </w:r>
    </w:p>
    <w:p w14:paraId="1A38EE37" w14:textId="6EC85254" w:rsidR="004F62B6" w:rsidRPr="001A3AE3" w:rsidRDefault="005D62B0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 </w:t>
      </w:r>
    </w:p>
    <w:sectPr w:rsidR="004F62B6" w:rsidRPr="001A3AE3" w:rsidSect="005D62B0">
      <w:headerReference w:type="default" r:id="rId10"/>
      <w:footerReference w:type="even" r:id="rId11"/>
      <w:footerReference w:type="default" r:id="rId12"/>
      <w:pgSz w:w="11906" w:h="16838" w:code="9"/>
      <w:pgMar w:top="1584" w:right="1099" w:bottom="1411" w:left="2302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7407E" w14:textId="77777777" w:rsidR="004F0952" w:rsidRDefault="004F0952">
      <w:r>
        <w:separator/>
      </w:r>
    </w:p>
  </w:endnote>
  <w:endnote w:type="continuationSeparator" w:id="0">
    <w:p w14:paraId="299CB567" w14:textId="77777777" w:rsidR="004F0952" w:rsidRDefault="004F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3F78" w14:textId="4A59072A" w:rsidR="00104B47" w:rsidRDefault="00104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0B0CA" w14:textId="77777777" w:rsidR="00104B47" w:rsidRDefault="00104B47">
    <w:pPr>
      <w:pStyle w:val="Footer"/>
      <w:ind w:right="360"/>
    </w:pPr>
  </w:p>
  <w:p w14:paraId="445BFEF3" w14:textId="77777777" w:rsidR="001D4CA5" w:rsidRDefault="001D4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E2D" w14:textId="3B64FEDC" w:rsidR="00104B47" w:rsidRDefault="00104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3AE1" w14:textId="77777777" w:rsidR="004F0952" w:rsidRDefault="004F0952">
      <w:r>
        <w:separator/>
      </w:r>
    </w:p>
  </w:footnote>
  <w:footnote w:type="continuationSeparator" w:id="0">
    <w:p w14:paraId="270528EF" w14:textId="77777777" w:rsidR="004F0952" w:rsidRDefault="004F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27A57" w14:textId="2A521ACF" w:rsidR="00F33864" w:rsidRDefault="00F33864">
    <w:pPr>
      <w:pStyle w:val="Header"/>
    </w:pPr>
    <w:r w:rsidRPr="005C15C8">
      <w:rPr>
        <w:rFonts w:ascii="Angsana New" w:hAnsi="Angsana New"/>
        <w:noProof/>
        <w:color w:val="000000"/>
        <w:sz w:val="32"/>
        <w:szCs w:val="32"/>
      </w:rPr>
      <w:drawing>
        <wp:inline distT="0" distB="0" distL="0" distR="0" wp14:anchorId="2ADB456D" wp14:editId="7CE90C42">
          <wp:extent cx="1464733" cy="506891"/>
          <wp:effectExtent l="0" t="0" r="2540" b="762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6605A9-B13C-4DC2-9AA6-37A6AAB1C6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6605A9-B13C-4DC2-9AA6-37A6AAB1C6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384" cy="50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B31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" w15:restartNumberingAfterBreak="0">
    <w:nsid w:val="020D5ED5"/>
    <w:multiLevelType w:val="singleLevel"/>
    <w:tmpl w:val="FBC2DB9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2" w15:restartNumberingAfterBreak="0">
    <w:nsid w:val="0A367B77"/>
    <w:multiLevelType w:val="hybridMultilevel"/>
    <w:tmpl w:val="D0AE42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936A1"/>
    <w:multiLevelType w:val="multilevel"/>
    <w:tmpl w:val="45A2D82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6C54924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186880"/>
    <w:multiLevelType w:val="hybridMultilevel"/>
    <w:tmpl w:val="AA4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46D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7" w15:restartNumberingAfterBreak="0">
    <w:nsid w:val="20156CC3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8" w15:restartNumberingAfterBreak="0">
    <w:nsid w:val="27DC68B1"/>
    <w:multiLevelType w:val="hybridMultilevel"/>
    <w:tmpl w:val="F432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32A"/>
    <w:multiLevelType w:val="multilevel"/>
    <w:tmpl w:val="45A2D824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2B535B3D"/>
    <w:multiLevelType w:val="hybridMultilevel"/>
    <w:tmpl w:val="8E1EAC92"/>
    <w:lvl w:ilvl="0" w:tplc="C270F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E5415B"/>
    <w:multiLevelType w:val="hybridMultilevel"/>
    <w:tmpl w:val="E3560F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F32503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3" w15:restartNumberingAfterBreak="0">
    <w:nsid w:val="3E8114D1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411E68CB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5" w15:restartNumberingAfterBreak="0">
    <w:nsid w:val="43B07FEE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6" w15:restartNumberingAfterBreak="0">
    <w:nsid w:val="4F4A09E5"/>
    <w:multiLevelType w:val="multilevel"/>
    <w:tmpl w:val="45A2D82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531231C7"/>
    <w:multiLevelType w:val="multilevel"/>
    <w:tmpl w:val="45A2D82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43F4079"/>
    <w:multiLevelType w:val="multilevel"/>
    <w:tmpl w:val="2FD424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56F25774"/>
    <w:multiLevelType w:val="multilevel"/>
    <w:tmpl w:val="45A2D82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90B52A1"/>
    <w:multiLevelType w:val="multilevel"/>
    <w:tmpl w:val="45A2D824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B290C8A"/>
    <w:multiLevelType w:val="hybridMultilevel"/>
    <w:tmpl w:val="E6C00186"/>
    <w:lvl w:ilvl="0" w:tplc="0650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34590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23" w15:restartNumberingAfterBreak="0">
    <w:nsid w:val="70304443"/>
    <w:multiLevelType w:val="singleLevel"/>
    <w:tmpl w:val="1158A7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4AC395C"/>
    <w:multiLevelType w:val="multilevel"/>
    <w:tmpl w:val="88EC4A6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786A5DB3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26" w15:restartNumberingAfterBreak="0">
    <w:nsid w:val="7EC77009"/>
    <w:multiLevelType w:val="multilevel"/>
    <w:tmpl w:val="45A2D82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num w:numId="1" w16cid:durableId="114758856">
    <w:abstractNumId w:val="24"/>
  </w:num>
  <w:num w:numId="2" w16cid:durableId="453716394">
    <w:abstractNumId w:val="18"/>
  </w:num>
  <w:num w:numId="3" w16cid:durableId="399524580">
    <w:abstractNumId w:val="4"/>
  </w:num>
  <w:num w:numId="4" w16cid:durableId="733965422">
    <w:abstractNumId w:val="13"/>
  </w:num>
  <w:num w:numId="5" w16cid:durableId="1521552881">
    <w:abstractNumId w:val="3"/>
  </w:num>
  <w:num w:numId="6" w16cid:durableId="2025547053">
    <w:abstractNumId w:val="26"/>
  </w:num>
  <w:num w:numId="7" w16cid:durableId="1672683158">
    <w:abstractNumId w:val="17"/>
  </w:num>
  <w:num w:numId="8" w16cid:durableId="1726684098">
    <w:abstractNumId w:val="16"/>
  </w:num>
  <w:num w:numId="9" w16cid:durableId="2068726823">
    <w:abstractNumId w:val="20"/>
  </w:num>
  <w:num w:numId="10" w16cid:durableId="1536238421">
    <w:abstractNumId w:val="9"/>
  </w:num>
  <w:num w:numId="11" w16cid:durableId="1617322345">
    <w:abstractNumId w:val="19"/>
  </w:num>
  <w:num w:numId="12" w16cid:durableId="1443650801">
    <w:abstractNumId w:val="23"/>
  </w:num>
  <w:num w:numId="13" w16cid:durableId="1995252525">
    <w:abstractNumId w:val="22"/>
  </w:num>
  <w:num w:numId="14" w16cid:durableId="2007515520">
    <w:abstractNumId w:val="25"/>
  </w:num>
  <w:num w:numId="15" w16cid:durableId="775442511">
    <w:abstractNumId w:val="12"/>
  </w:num>
  <w:num w:numId="16" w16cid:durableId="85347513">
    <w:abstractNumId w:val="0"/>
  </w:num>
  <w:num w:numId="17" w16cid:durableId="879511758">
    <w:abstractNumId w:val="1"/>
  </w:num>
  <w:num w:numId="18" w16cid:durableId="37322279">
    <w:abstractNumId w:val="5"/>
  </w:num>
  <w:num w:numId="19" w16cid:durableId="1919167068">
    <w:abstractNumId w:val="14"/>
  </w:num>
  <w:num w:numId="20" w16cid:durableId="155457905">
    <w:abstractNumId w:val="7"/>
  </w:num>
  <w:num w:numId="21" w16cid:durableId="879634425">
    <w:abstractNumId w:val="8"/>
  </w:num>
  <w:num w:numId="22" w16cid:durableId="685987501">
    <w:abstractNumId w:val="6"/>
  </w:num>
  <w:num w:numId="23" w16cid:durableId="1576210363">
    <w:abstractNumId w:val="15"/>
  </w:num>
  <w:num w:numId="24" w16cid:durableId="1481145248">
    <w:abstractNumId w:val="10"/>
  </w:num>
  <w:num w:numId="25" w16cid:durableId="1045564400">
    <w:abstractNumId w:val="21"/>
  </w:num>
  <w:num w:numId="26" w16cid:durableId="1657876781">
    <w:abstractNumId w:val="2"/>
  </w:num>
  <w:num w:numId="27" w16cid:durableId="1835914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449"/>
    <w:rsid w:val="0000127D"/>
    <w:rsid w:val="0001162C"/>
    <w:rsid w:val="00014627"/>
    <w:rsid w:val="00017A88"/>
    <w:rsid w:val="00030777"/>
    <w:rsid w:val="000529C8"/>
    <w:rsid w:val="000657EC"/>
    <w:rsid w:val="000807C3"/>
    <w:rsid w:val="000818F3"/>
    <w:rsid w:val="000820D6"/>
    <w:rsid w:val="000918F2"/>
    <w:rsid w:val="000A1C5B"/>
    <w:rsid w:val="000B0879"/>
    <w:rsid w:val="000B2D74"/>
    <w:rsid w:val="000C4229"/>
    <w:rsid w:val="000C51D0"/>
    <w:rsid w:val="000E6066"/>
    <w:rsid w:val="000F0862"/>
    <w:rsid w:val="000F71EB"/>
    <w:rsid w:val="00104B47"/>
    <w:rsid w:val="0010722A"/>
    <w:rsid w:val="00111FF8"/>
    <w:rsid w:val="00113039"/>
    <w:rsid w:val="00120FE5"/>
    <w:rsid w:val="00122271"/>
    <w:rsid w:val="00142C98"/>
    <w:rsid w:val="0014566B"/>
    <w:rsid w:val="00152C62"/>
    <w:rsid w:val="0015542F"/>
    <w:rsid w:val="00172AC4"/>
    <w:rsid w:val="0017370A"/>
    <w:rsid w:val="00174520"/>
    <w:rsid w:val="001769CF"/>
    <w:rsid w:val="001819CF"/>
    <w:rsid w:val="00190949"/>
    <w:rsid w:val="001974E6"/>
    <w:rsid w:val="001A15C1"/>
    <w:rsid w:val="001A2057"/>
    <w:rsid w:val="001A3AE3"/>
    <w:rsid w:val="001C37A9"/>
    <w:rsid w:val="001D0011"/>
    <w:rsid w:val="001D4CA5"/>
    <w:rsid w:val="001E4CBC"/>
    <w:rsid w:val="001E66E3"/>
    <w:rsid w:val="001F75CF"/>
    <w:rsid w:val="00201716"/>
    <w:rsid w:val="00212F1A"/>
    <w:rsid w:val="00215497"/>
    <w:rsid w:val="00231302"/>
    <w:rsid w:val="002339F7"/>
    <w:rsid w:val="00237BAF"/>
    <w:rsid w:val="00245B0F"/>
    <w:rsid w:val="00256FFD"/>
    <w:rsid w:val="00262147"/>
    <w:rsid w:val="00273F74"/>
    <w:rsid w:val="00280B52"/>
    <w:rsid w:val="002C1D6E"/>
    <w:rsid w:val="002C4574"/>
    <w:rsid w:val="002C7959"/>
    <w:rsid w:val="002D2306"/>
    <w:rsid w:val="002E1993"/>
    <w:rsid w:val="002E6267"/>
    <w:rsid w:val="002E75E6"/>
    <w:rsid w:val="002F578B"/>
    <w:rsid w:val="00301353"/>
    <w:rsid w:val="00314632"/>
    <w:rsid w:val="0031797A"/>
    <w:rsid w:val="00317AD6"/>
    <w:rsid w:val="003324B5"/>
    <w:rsid w:val="00333883"/>
    <w:rsid w:val="00334EB7"/>
    <w:rsid w:val="00344BE7"/>
    <w:rsid w:val="0035019E"/>
    <w:rsid w:val="00365C22"/>
    <w:rsid w:val="00370204"/>
    <w:rsid w:val="00374A9D"/>
    <w:rsid w:val="00390D74"/>
    <w:rsid w:val="00391362"/>
    <w:rsid w:val="00394838"/>
    <w:rsid w:val="00397F4D"/>
    <w:rsid w:val="003B0393"/>
    <w:rsid w:val="003B2A34"/>
    <w:rsid w:val="003B58CB"/>
    <w:rsid w:val="003C1E2A"/>
    <w:rsid w:val="003C2B9E"/>
    <w:rsid w:val="003C32C7"/>
    <w:rsid w:val="003D1D49"/>
    <w:rsid w:val="003D1E6B"/>
    <w:rsid w:val="003D337A"/>
    <w:rsid w:val="003F2E78"/>
    <w:rsid w:val="00411011"/>
    <w:rsid w:val="00431126"/>
    <w:rsid w:val="00431BA9"/>
    <w:rsid w:val="004376BE"/>
    <w:rsid w:val="00442D4D"/>
    <w:rsid w:val="00450A33"/>
    <w:rsid w:val="004775D2"/>
    <w:rsid w:val="00480CC1"/>
    <w:rsid w:val="0048725E"/>
    <w:rsid w:val="00497FD0"/>
    <w:rsid w:val="004A3312"/>
    <w:rsid w:val="004A73F5"/>
    <w:rsid w:val="004B7D75"/>
    <w:rsid w:val="004C5D63"/>
    <w:rsid w:val="004D5B92"/>
    <w:rsid w:val="004E1ED2"/>
    <w:rsid w:val="004E438E"/>
    <w:rsid w:val="004F0952"/>
    <w:rsid w:val="004F322C"/>
    <w:rsid w:val="004F4650"/>
    <w:rsid w:val="004F62B6"/>
    <w:rsid w:val="00512A56"/>
    <w:rsid w:val="00527303"/>
    <w:rsid w:val="00531C41"/>
    <w:rsid w:val="00532973"/>
    <w:rsid w:val="0053542C"/>
    <w:rsid w:val="0054443D"/>
    <w:rsid w:val="005505F3"/>
    <w:rsid w:val="005555B6"/>
    <w:rsid w:val="00563DC1"/>
    <w:rsid w:val="005C07D7"/>
    <w:rsid w:val="005C15C8"/>
    <w:rsid w:val="005D268A"/>
    <w:rsid w:val="005D62B0"/>
    <w:rsid w:val="005E78D7"/>
    <w:rsid w:val="005F516D"/>
    <w:rsid w:val="005F613E"/>
    <w:rsid w:val="00602AFB"/>
    <w:rsid w:val="0060439A"/>
    <w:rsid w:val="006158F3"/>
    <w:rsid w:val="0064070B"/>
    <w:rsid w:val="00642A04"/>
    <w:rsid w:val="006432DD"/>
    <w:rsid w:val="00677D0E"/>
    <w:rsid w:val="0068506B"/>
    <w:rsid w:val="006861CD"/>
    <w:rsid w:val="006975A0"/>
    <w:rsid w:val="006976E7"/>
    <w:rsid w:val="006A0A6D"/>
    <w:rsid w:val="006E05C1"/>
    <w:rsid w:val="006E6E84"/>
    <w:rsid w:val="006F43DC"/>
    <w:rsid w:val="007054DF"/>
    <w:rsid w:val="0070698A"/>
    <w:rsid w:val="00722063"/>
    <w:rsid w:val="00725687"/>
    <w:rsid w:val="00732364"/>
    <w:rsid w:val="007412A6"/>
    <w:rsid w:val="00744A53"/>
    <w:rsid w:val="0077726F"/>
    <w:rsid w:val="007B4B93"/>
    <w:rsid w:val="007C44D1"/>
    <w:rsid w:val="007D4CC5"/>
    <w:rsid w:val="007D58C6"/>
    <w:rsid w:val="007E441E"/>
    <w:rsid w:val="007F72E5"/>
    <w:rsid w:val="00810CA7"/>
    <w:rsid w:val="00812DD3"/>
    <w:rsid w:val="00823E93"/>
    <w:rsid w:val="00826E21"/>
    <w:rsid w:val="0084680C"/>
    <w:rsid w:val="008556F1"/>
    <w:rsid w:val="00886EDD"/>
    <w:rsid w:val="008A0D33"/>
    <w:rsid w:val="008A6F63"/>
    <w:rsid w:val="008B12B8"/>
    <w:rsid w:val="008B4081"/>
    <w:rsid w:val="008C701E"/>
    <w:rsid w:val="008E4679"/>
    <w:rsid w:val="00925BF0"/>
    <w:rsid w:val="00931FE5"/>
    <w:rsid w:val="00932570"/>
    <w:rsid w:val="009333EE"/>
    <w:rsid w:val="009362B1"/>
    <w:rsid w:val="00937CE5"/>
    <w:rsid w:val="00952903"/>
    <w:rsid w:val="009712F7"/>
    <w:rsid w:val="00994803"/>
    <w:rsid w:val="009A28AA"/>
    <w:rsid w:val="009A6876"/>
    <w:rsid w:val="009B1B8B"/>
    <w:rsid w:val="009C00F3"/>
    <w:rsid w:val="009C13EE"/>
    <w:rsid w:val="009C17B8"/>
    <w:rsid w:val="009D2DFC"/>
    <w:rsid w:val="009D401C"/>
    <w:rsid w:val="009E6D99"/>
    <w:rsid w:val="009F228F"/>
    <w:rsid w:val="00A00849"/>
    <w:rsid w:val="00A025FB"/>
    <w:rsid w:val="00A125C4"/>
    <w:rsid w:val="00A16FB6"/>
    <w:rsid w:val="00A1754B"/>
    <w:rsid w:val="00A270CE"/>
    <w:rsid w:val="00A360F3"/>
    <w:rsid w:val="00A42F56"/>
    <w:rsid w:val="00A53DC2"/>
    <w:rsid w:val="00A71187"/>
    <w:rsid w:val="00A749DD"/>
    <w:rsid w:val="00A84C7B"/>
    <w:rsid w:val="00AD2D3D"/>
    <w:rsid w:val="00AD7381"/>
    <w:rsid w:val="00AD787A"/>
    <w:rsid w:val="00B03110"/>
    <w:rsid w:val="00B11500"/>
    <w:rsid w:val="00B1499B"/>
    <w:rsid w:val="00B2083B"/>
    <w:rsid w:val="00B23629"/>
    <w:rsid w:val="00B33123"/>
    <w:rsid w:val="00B43557"/>
    <w:rsid w:val="00B5287D"/>
    <w:rsid w:val="00B561B7"/>
    <w:rsid w:val="00B65172"/>
    <w:rsid w:val="00B66BA9"/>
    <w:rsid w:val="00B71449"/>
    <w:rsid w:val="00B75B5D"/>
    <w:rsid w:val="00B85175"/>
    <w:rsid w:val="00B8678F"/>
    <w:rsid w:val="00BB0754"/>
    <w:rsid w:val="00BB6C84"/>
    <w:rsid w:val="00BC0CDE"/>
    <w:rsid w:val="00BE123C"/>
    <w:rsid w:val="00BF1DDE"/>
    <w:rsid w:val="00BF5272"/>
    <w:rsid w:val="00C1211D"/>
    <w:rsid w:val="00C16F7C"/>
    <w:rsid w:val="00C36195"/>
    <w:rsid w:val="00C472A4"/>
    <w:rsid w:val="00C57992"/>
    <w:rsid w:val="00C713B7"/>
    <w:rsid w:val="00C947AC"/>
    <w:rsid w:val="00C96B4F"/>
    <w:rsid w:val="00CA1016"/>
    <w:rsid w:val="00CA22CC"/>
    <w:rsid w:val="00CC100C"/>
    <w:rsid w:val="00CD41BA"/>
    <w:rsid w:val="00CE51BC"/>
    <w:rsid w:val="00CF6830"/>
    <w:rsid w:val="00CF6A13"/>
    <w:rsid w:val="00CF7C59"/>
    <w:rsid w:val="00D165E6"/>
    <w:rsid w:val="00D26FDB"/>
    <w:rsid w:val="00D3207E"/>
    <w:rsid w:val="00D77B57"/>
    <w:rsid w:val="00D83620"/>
    <w:rsid w:val="00D84DE1"/>
    <w:rsid w:val="00D91BC4"/>
    <w:rsid w:val="00D96C63"/>
    <w:rsid w:val="00DA0105"/>
    <w:rsid w:val="00DA1A11"/>
    <w:rsid w:val="00DE60E0"/>
    <w:rsid w:val="00E004A8"/>
    <w:rsid w:val="00E06195"/>
    <w:rsid w:val="00E07B5A"/>
    <w:rsid w:val="00E10ECD"/>
    <w:rsid w:val="00E13673"/>
    <w:rsid w:val="00E313E1"/>
    <w:rsid w:val="00E32995"/>
    <w:rsid w:val="00E43B72"/>
    <w:rsid w:val="00E47DDB"/>
    <w:rsid w:val="00E56569"/>
    <w:rsid w:val="00E576B0"/>
    <w:rsid w:val="00E91930"/>
    <w:rsid w:val="00EA5619"/>
    <w:rsid w:val="00EC4D1B"/>
    <w:rsid w:val="00ED1999"/>
    <w:rsid w:val="00ED3981"/>
    <w:rsid w:val="00ED5808"/>
    <w:rsid w:val="00EF7177"/>
    <w:rsid w:val="00F10A5A"/>
    <w:rsid w:val="00F22866"/>
    <w:rsid w:val="00F22952"/>
    <w:rsid w:val="00F329DD"/>
    <w:rsid w:val="00F33864"/>
    <w:rsid w:val="00F46A21"/>
    <w:rsid w:val="00F70CAF"/>
    <w:rsid w:val="00F75D80"/>
    <w:rsid w:val="00F8153E"/>
    <w:rsid w:val="00F91525"/>
    <w:rsid w:val="00FA0619"/>
    <w:rsid w:val="00FA3DD5"/>
    <w:rsid w:val="00FA5318"/>
    <w:rsid w:val="00FB5886"/>
    <w:rsid w:val="00FC0FD9"/>
    <w:rsid w:val="00FC3ADA"/>
    <w:rsid w:val="00FE1BB5"/>
    <w:rsid w:val="00FE20E4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CB55"/>
  <w15:docId w15:val="{60A5EAF1-0C94-4D0D-8EA4-22C50316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isaca-bangko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B9BC-3E2A-4710-8756-E92D749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0</dc:creator>
  <cp:lastModifiedBy>Pisit  Piyapasuntra</cp:lastModifiedBy>
  <cp:revision>4</cp:revision>
  <cp:lastPrinted>2019-04-30T09:10:00Z</cp:lastPrinted>
  <dcterms:created xsi:type="dcterms:W3CDTF">2023-05-21T08:05:00Z</dcterms:created>
  <dcterms:modified xsi:type="dcterms:W3CDTF">2023-05-22T13:51:00Z</dcterms:modified>
</cp:coreProperties>
</file>